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F0" w:rsidRPr="003F1461" w:rsidRDefault="00FA4AF0" w:rsidP="0067219D">
      <w:pPr>
        <w:rPr>
          <w:b/>
          <w:color w:val="0070C0"/>
          <w:sz w:val="36"/>
          <w:szCs w:val="36"/>
        </w:rPr>
      </w:pPr>
      <w:bookmarkStart w:id="0" w:name="_GoBack"/>
      <w:bookmarkEnd w:id="0"/>
    </w:p>
    <w:p w:rsidR="00FA4AF0" w:rsidRDefault="003F1461" w:rsidP="00FA4A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9146</wp:posOffset>
                </wp:positionH>
                <wp:positionV relativeFrom="paragraph">
                  <wp:posOffset>116254</wp:posOffset>
                </wp:positionV>
                <wp:extent cx="4756935" cy="1654139"/>
                <wp:effectExtent l="0" t="0" r="24765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935" cy="1654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1461" w:rsidRDefault="003F1461" w:rsidP="003F146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3F1461" w:rsidRDefault="003F1461" w:rsidP="003F146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PROGRAMME DE FORMATION</w:t>
                            </w:r>
                          </w:p>
                          <w:p w:rsidR="003F1461" w:rsidRPr="003F1461" w:rsidRDefault="003F1461" w:rsidP="003F146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F1461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BONNES PRATIQUES D’HYGIENE EN RESTAURATION </w:t>
                            </w:r>
                          </w:p>
                          <w:p w:rsidR="003F1461" w:rsidRDefault="003F1461" w:rsidP="003F146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F1461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COLLECTIVE</w:t>
                            </w:r>
                          </w:p>
                          <w:p w:rsidR="003F1461" w:rsidRPr="003F1461" w:rsidRDefault="003F1461" w:rsidP="003F146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Niveau 1 – 3 ½ heures</w:t>
                            </w:r>
                          </w:p>
                          <w:p w:rsidR="003F1461" w:rsidRDefault="003F1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59.8pt;margin-top:9.15pt;width:374.55pt;height:13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" fillcolor="white [3201]" strokecolor="white [3212]" strokeweight=".5pt">
                <v:textbox>
                  <w:txbxContent>
                    <w:p w:rsidR="003F1461" w:rsidRDefault="003F1461" w:rsidP="003F146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3F1461" w:rsidRDefault="003F1461" w:rsidP="003F146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PROGRAMME DE FORMATION</w:t>
                      </w:r>
                    </w:p>
                    <w:p w:rsidR="003F1461" w:rsidRPr="003F1461" w:rsidRDefault="003F1461" w:rsidP="003F146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F1461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BONNES PRATIQUES D’HYGIENE EN RESTAURATION </w:t>
                      </w:r>
                    </w:p>
                    <w:p w:rsidR="003F1461" w:rsidRDefault="003F1461" w:rsidP="003F146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F1461">
                        <w:rPr>
                          <w:b/>
                          <w:color w:val="0070C0"/>
                          <w:sz w:val="32"/>
                          <w:szCs w:val="32"/>
                        </w:rPr>
                        <w:t>COLLECTIVE</w:t>
                      </w:r>
                    </w:p>
                    <w:p w:rsidR="003F1461" w:rsidRPr="003F1461" w:rsidRDefault="003F1461" w:rsidP="003F146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Niveau 1 – 3 ½ heures</w:t>
                      </w:r>
                    </w:p>
                    <w:p w:rsidR="003F1461" w:rsidRDefault="003F1461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5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67219D" w:rsidTr="00D94A72">
        <w:trPr>
          <w:trHeight w:val="4947"/>
        </w:trPr>
        <w:tc>
          <w:tcPr>
            <w:tcW w:w="2977" w:type="dxa"/>
            <w:shd w:val="clear" w:color="auto" w:fill="BDD6EE" w:themeFill="accent1" w:themeFillTint="66"/>
          </w:tcPr>
          <w:p w:rsidR="0067219D" w:rsidRDefault="0067219D" w:rsidP="0067219D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3800" cy="1193800"/>
                  <wp:effectExtent l="0" t="0" r="6350" b="0"/>
                  <wp:docPr id="5" name="Image 5" descr="Public - Icônes gens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 - Icônes gens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19D" w:rsidRPr="0067219D" w:rsidRDefault="0067219D" w:rsidP="00D94A72">
            <w:pPr>
              <w:jc w:val="both"/>
            </w:pPr>
          </w:p>
          <w:p w:rsidR="0067219D" w:rsidRDefault="0067219D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Responsable de cuisine ou encadrant</w:t>
            </w:r>
          </w:p>
          <w:p w:rsidR="0067219D" w:rsidRDefault="0067219D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Personnel appelé à manipuler des denrées alimentaires</w:t>
            </w:r>
          </w:p>
          <w:p w:rsidR="0067219D" w:rsidRDefault="00503422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Pe</w:t>
            </w:r>
            <w:r w:rsidR="0067219D">
              <w:t>rsonnel polyvalent ayant à travailler ponctuellement en cuisine</w:t>
            </w:r>
          </w:p>
          <w:p w:rsidR="0067219D" w:rsidRPr="0067219D" w:rsidRDefault="0067219D" w:rsidP="0067219D">
            <w:pPr>
              <w:tabs>
                <w:tab w:val="left" w:pos="980"/>
              </w:tabs>
            </w:pPr>
          </w:p>
        </w:tc>
      </w:tr>
    </w:tbl>
    <w:p w:rsidR="000B699F" w:rsidRDefault="003F1461" w:rsidP="001A5122">
      <w:pPr>
        <w:rPr>
          <w:b/>
          <w:color w:val="000000" w:themeColor="text1"/>
        </w:rPr>
      </w:pPr>
      <w:r w:rsidRPr="003F1461">
        <w:rPr>
          <w:b/>
          <w:noProof/>
          <w:color w:val="000000" w:themeColor="text1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2798</wp:posOffset>
            </wp:positionH>
            <wp:positionV relativeFrom="paragraph">
              <wp:posOffset>153277</wp:posOffset>
            </wp:positionV>
            <wp:extent cx="2103755" cy="171958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-lda-2021-vertical-fondcla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99F" w:rsidRDefault="000B699F" w:rsidP="001A5122">
      <w:pPr>
        <w:rPr>
          <w:b/>
          <w:color w:val="000000" w:themeColor="text1"/>
        </w:rPr>
      </w:pPr>
    </w:p>
    <w:p w:rsidR="000B699F" w:rsidRPr="000B699F" w:rsidRDefault="008A6694" w:rsidP="001A5122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4530</wp:posOffset>
                </wp:positionH>
                <wp:positionV relativeFrom="paragraph">
                  <wp:posOffset>8111358</wp:posOffset>
                </wp:positionV>
                <wp:extent cx="3146826" cy="723265"/>
                <wp:effectExtent l="0" t="0" r="15875" b="196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826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3422" w:rsidRPr="008A6694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6694">
                              <w:rPr>
                                <w:sz w:val="16"/>
                                <w:szCs w:val="16"/>
                              </w:rPr>
                              <w:t>LABORATOIRE DEPARTEMENTAL D’ANALYSES DE LA GIRONDE</w:t>
                            </w:r>
                          </w:p>
                          <w:p w:rsidR="00503422" w:rsidRPr="008A6694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6694">
                              <w:rPr>
                                <w:sz w:val="16"/>
                                <w:szCs w:val="16"/>
                              </w:rPr>
                              <w:t>33 avenue du Docteur Albert Schweitzer – 33608 PESSAC CEDEX</w:t>
                            </w:r>
                          </w:p>
                          <w:p w:rsidR="00503422" w:rsidRPr="008A6694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6694">
                              <w:rPr>
                                <w:sz w:val="16"/>
                                <w:szCs w:val="16"/>
                              </w:rPr>
                              <w:t>0557350190 – lda33@girond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131.85pt;margin-top:638.7pt;width:247.8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" fillcolor="white [3201]" strokecolor="white [3212]" strokeweight=".5pt">
                <v:textbox>
                  <w:txbxContent>
                    <w:p w:rsidR="00503422" w:rsidRPr="008A6694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6694">
                        <w:rPr>
                          <w:sz w:val="16"/>
                          <w:szCs w:val="16"/>
                        </w:rPr>
                        <w:t>LABORATOIRE DEPARTEMENTAL D’ANALYSES DE LA GIRONDE</w:t>
                      </w:r>
                    </w:p>
                    <w:p w:rsidR="00503422" w:rsidRPr="008A6694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6694">
                        <w:rPr>
                          <w:sz w:val="16"/>
                          <w:szCs w:val="16"/>
                        </w:rPr>
                        <w:t>33 avenue du Docteur Albert Schweitzer – 33608 PESSAC CEDEX</w:t>
                      </w:r>
                    </w:p>
                    <w:p w:rsidR="00503422" w:rsidRPr="008A6694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6694">
                        <w:rPr>
                          <w:sz w:val="16"/>
                          <w:szCs w:val="16"/>
                        </w:rPr>
                        <w:t>0557350190 – lda33@gironde.fr</w:t>
                      </w:r>
                    </w:p>
                  </w:txbxContent>
                </v:textbox>
              </v:shape>
            </w:pict>
          </mc:Fallback>
        </mc:AlternateContent>
      </w:r>
      <w:r w:rsidR="003F1461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7F70D" wp14:editId="663D7547">
                <wp:simplePos x="0" y="0"/>
                <wp:positionH relativeFrom="margin">
                  <wp:align>right</wp:align>
                </wp:positionH>
                <wp:positionV relativeFrom="paragraph">
                  <wp:posOffset>7618017</wp:posOffset>
                </wp:positionV>
                <wp:extent cx="7184250" cy="502417"/>
                <wp:effectExtent l="0" t="0" r="17145" b="120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250" cy="502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65ED" w:rsidRPr="006465ED" w:rsidRDefault="00E07DA2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b/>
                                <w:color w:val="0070C0"/>
                              </w:rPr>
                              <w:t>Le LDA33 est un prestataire de formation déclaré auprès du préfet de la région Nouvelle Aquitaine</w:t>
                            </w:r>
                          </w:p>
                          <w:p w:rsidR="00D94A72" w:rsidRPr="006465ED" w:rsidRDefault="00E07DA2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b/>
                                <w:color w:val="0070C0"/>
                              </w:rPr>
                              <w:t>Numéro de déclaration : 723309449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F70D" id="Zone de texte 10" o:spid="_x0000_s1027" type="#_x0000_t202" style="position:absolute;margin-left:514.5pt;margin-top:599.85pt;width:565.7pt;height:39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" fillcolor="white [3201]" strokecolor="white [3212]" strokeweight=".5pt">
                <v:textbox>
                  <w:txbxContent>
                    <w:p w:rsidR="006465ED" w:rsidRPr="006465ED" w:rsidRDefault="00E07DA2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6465ED">
                        <w:rPr>
                          <w:b/>
                          <w:color w:val="0070C0"/>
                        </w:rPr>
                        <w:t>Le LDA33 est un prestataire de formation déclaré auprès du préfet de la région Nouvelle Aquitaine</w:t>
                      </w:r>
                    </w:p>
                    <w:p w:rsidR="00D94A72" w:rsidRPr="006465ED" w:rsidRDefault="00E07DA2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6465ED">
                        <w:rPr>
                          <w:b/>
                          <w:color w:val="0070C0"/>
                        </w:rPr>
                        <w:t>Numéro de déclaration : 723309449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461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6929</wp:posOffset>
                </wp:positionH>
                <wp:positionV relativeFrom="paragraph">
                  <wp:posOffset>5049171</wp:posOffset>
                </wp:positionV>
                <wp:extent cx="1436914" cy="331596"/>
                <wp:effectExtent l="0" t="0" r="1143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315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7219D" w:rsidRPr="00503422" w:rsidRDefault="0067219D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03422">
                              <w:rPr>
                                <w:color w:val="0070C0"/>
                                <w:sz w:val="28"/>
                                <w:szCs w:val="28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21pt;margin-top:397.55pt;width:113.1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" fillcolor="#deeaf6 [660]" strokecolor="#0070c0" strokeweight=".5pt">
                <v:textbox>
                  <w:txbxContent>
                    <w:p w:rsidR="0067219D" w:rsidRPr="00503422" w:rsidRDefault="0067219D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503422">
                        <w:rPr>
                          <w:color w:val="0070C0"/>
                          <w:sz w:val="28"/>
                          <w:szCs w:val="28"/>
                        </w:rPr>
                        <w:t>Aucun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461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8598</wp:posOffset>
                </wp:positionH>
                <wp:positionV relativeFrom="paragraph">
                  <wp:posOffset>1166095</wp:posOffset>
                </wp:positionV>
                <wp:extent cx="4914900" cy="4683211"/>
                <wp:effectExtent l="0" t="0" r="19050" b="222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683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07DA2" w:rsidRPr="006465ED" w:rsidRDefault="00E07DA2" w:rsidP="00E07DA2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Objectifs </w:t>
                            </w:r>
                          </w:p>
                          <w:p w:rsidR="009956D5" w:rsidRDefault="00E07DA2" w:rsidP="009956D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9956D5">
                              <w:rPr>
                                <w:rFonts w:ascii="Arial" w:hAnsi="Arial" w:cs="Arial"/>
                              </w:rPr>
                              <w:t>Apprendre, comprendre et appliquer les Bonnes Pratiques d’Hygiène en restauration collective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7DA2" w:rsidRPr="006465ED" w:rsidRDefault="00E07DA2" w:rsidP="00E07D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65E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rogramme</w:t>
                            </w:r>
                            <w:r w:rsidRPr="006465ED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1C1943">
                              <w:rPr>
                                <w:rFonts w:ascii="Arial" w:hAnsi="Arial" w:cs="Arial"/>
                              </w:rPr>
                              <w:t>Le contexte réglementaire (Paquet Hygiène)</w:t>
                            </w:r>
                          </w:p>
                          <w:p w:rsidR="001C1943" w:rsidRDefault="001C1943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s contrôles officiels</w:t>
                            </w:r>
                          </w:p>
                          <w:p w:rsidR="00661AFA" w:rsidRDefault="009956D5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a sécurité des aliments</w:t>
                            </w:r>
                          </w:p>
                          <w:p w:rsidR="009956D5" w:rsidRDefault="009956D5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s intoxications alimentaires – TIAC</w:t>
                            </w:r>
                          </w:p>
                          <w:p w:rsidR="009956D5" w:rsidRDefault="009956D5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D4508C">
                              <w:rPr>
                                <w:rFonts w:ascii="Arial" w:hAnsi="Arial" w:cs="Arial"/>
                              </w:rPr>
                              <w:t>L’évolution des TIAC en France</w:t>
                            </w:r>
                            <w:r w:rsidR="001C19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956D5" w:rsidRDefault="009956D5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Notion de danger et de risque </w:t>
                            </w:r>
                          </w:p>
                          <w:p w:rsidR="009956D5" w:rsidRDefault="009956D5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 danger microbiologique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Présentation des principaux germes pathogènes et symptômes associés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a prévention : méthode des 5M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’hygiène du personnel (tenue, vestiaire, mains)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a marche en avant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a réception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 stockage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s remises en température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s refroidissements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a décongélation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a décontamination des végétaux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s plats témoins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 nettoyage et la désinfection</w:t>
                            </w: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1943" w:rsidRDefault="001C1943" w:rsidP="006465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956D5" w:rsidRDefault="009956D5" w:rsidP="006465ED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158.15pt;margin-top:91.8pt;width:387pt;height:3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" fillcolor="white [3201]" strokecolor="white [3212]" strokeweight=".5pt">
                <v:textbox>
                  <w:txbxContent>
                    <w:p w:rsidR="00E07DA2" w:rsidRPr="006465ED" w:rsidRDefault="00E07DA2" w:rsidP="00E07DA2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6465ED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Objectifs </w:t>
                      </w:r>
                    </w:p>
                    <w:p w:rsidR="009956D5" w:rsidRDefault="00E07DA2" w:rsidP="009956D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9956D5">
                        <w:rPr>
                          <w:rFonts w:ascii="Arial" w:hAnsi="Arial" w:cs="Arial"/>
                        </w:rPr>
                        <w:t>Apprendre, comprendre et appliquer les Bonnes Pratiques d’Hygiène en restauration collective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07DA2" w:rsidRPr="006465ED" w:rsidRDefault="00E07DA2" w:rsidP="00E07DA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465ED">
                        <w:rPr>
                          <w:rFonts w:ascii="Arial" w:hAnsi="Arial" w:cs="Arial"/>
                          <w:b/>
                          <w:color w:val="0070C0"/>
                        </w:rPr>
                        <w:t>Programme</w:t>
                      </w:r>
                      <w:r w:rsidRPr="006465ED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1C1943">
                        <w:rPr>
                          <w:rFonts w:ascii="Arial" w:hAnsi="Arial" w:cs="Arial"/>
                        </w:rPr>
                        <w:t>Le contexte réglementaire (Paquet Hygiène)</w:t>
                      </w:r>
                    </w:p>
                    <w:p w:rsidR="001C1943" w:rsidRDefault="001C1943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s contrôles officiels</w:t>
                      </w:r>
                    </w:p>
                    <w:p w:rsidR="00661AFA" w:rsidRDefault="009956D5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a sécurité des aliments</w:t>
                      </w:r>
                    </w:p>
                    <w:p w:rsidR="009956D5" w:rsidRDefault="009956D5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s intoxications alimentaires – TIAC</w:t>
                      </w:r>
                    </w:p>
                    <w:p w:rsidR="009956D5" w:rsidRDefault="009956D5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D4508C">
                        <w:rPr>
                          <w:rFonts w:ascii="Arial" w:hAnsi="Arial" w:cs="Arial"/>
                        </w:rPr>
                        <w:t>L’évolution des TIAC en France</w:t>
                      </w:r>
                      <w:r w:rsidR="001C194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956D5" w:rsidRDefault="009956D5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Notion de danger et de risque </w:t>
                      </w:r>
                    </w:p>
                    <w:p w:rsidR="009956D5" w:rsidRDefault="009956D5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 danger microbiologique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Présentation des principaux germes pathogènes et symptômes associés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a prévention : méthode des 5M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’hygiène du personnel (tenue, vestiaire, mains)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a marche en avant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a réception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 stockage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s remises en température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s refroidissements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a décongélation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a décontamination des végétaux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s plats témoins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 nettoyage et la désinfection</w:t>
                      </w: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1C1943" w:rsidRDefault="001C1943" w:rsidP="006465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956D5" w:rsidRDefault="009956D5" w:rsidP="006465ED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F1461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3965</wp:posOffset>
                </wp:positionH>
                <wp:positionV relativeFrom="paragraph">
                  <wp:posOffset>5983748</wp:posOffset>
                </wp:positionV>
                <wp:extent cx="7153345" cy="1175657"/>
                <wp:effectExtent l="0" t="0" r="28575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345" cy="11756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yens pédagogiques et d’encadrement : formation sur site, support PPT, Quizz, kit mains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 formation sera dispensée par Valérie MONAMY (Responsable audit &amp; formation). </w:t>
                            </w:r>
                          </w:p>
                          <w:p w:rsidR="001868FE" w:rsidRDefault="00D4508C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éthodes mobilisées : 15</w:t>
                            </w:r>
                            <w:r w:rsidR="001868FE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  <w:r>
                              <w:rPr>
                                <w:rFonts w:ascii="Arial" w:hAnsi="Arial" w:cs="Arial"/>
                              </w:rPr>
                              <w:t>inutes de cas pratique sur les 3</w:t>
                            </w:r>
                            <w:r w:rsidR="001868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½ </w:t>
                            </w:r>
                            <w:r w:rsidR="001868FE">
                              <w:rPr>
                                <w:rFonts w:ascii="Arial" w:hAnsi="Arial" w:cs="Arial"/>
                              </w:rPr>
                              <w:t>heures de formation.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Modalités d’évaluation : Quizz en début et en fin de formation, feuille d’émargement, questi</w:t>
                            </w:r>
                            <w:r w:rsidR="007A7398">
                              <w:rPr>
                                <w:rFonts w:ascii="Arial" w:hAnsi="Arial" w:cs="Arial"/>
                              </w:rPr>
                              <w:t xml:space="preserve">onnaire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atisfaction, attestation de formatio</w:t>
                            </w:r>
                            <w:r w:rsidR="007A7398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rifs et contacts : Se reporter au dev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margin-left:-18.4pt;margin-top:471.15pt;width:563.25pt;height:9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" fillcolor="#bdd6ee [1300]" strokecolor="white [3212]" strokeweight=".5pt">
                <v:textbox>
                  <w:txbxContent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yens pédagogiques et d’encadrement : formation sur site, support PPT, Quizz, kit mains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 formation sera dispensée par Valérie MONAMY (Responsable audit &amp; formation). </w:t>
                      </w:r>
                    </w:p>
                    <w:p w:rsidR="001868FE" w:rsidRDefault="00D4508C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éthodes mobilisées : 15</w:t>
                      </w:r>
                      <w:r w:rsidR="001868FE">
                        <w:rPr>
                          <w:rFonts w:ascii="Arial" w:hAnsi="Arial" w:cs="Arial"/>
                        </w:rPr>
                        <w:t xml:space="preserve"> m</w:t>
                      </w:r>
                      <w:r>
                        <w:rPr>
                          <w:rFonts w:ascii="Arial" w:hAnsi="Arial" w:cs="Arial"/>
                        </w:rPr>
                        <w:t>inutes de cas pratique sur les 3</w:t>
                      </w:r>
                      <w:r w:rsidR="001868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½ </w:t>
                      </w:r>
                      <w:r w:rsidR="001868FE">
                        <w:rPr>
                          <w:rFonts w:ascii="Arial" w:hAnsi="Arial" w:cs="Arial"/>
                        </w:rPr>
                        <w:t>heures de formation.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Modalités d’évaluation : Quizz en début et en fin de formation, feuille d’émargement, questi</w:t>
                      </w:r>
                      <w:r w:rsidR="007A7398">
                        <w:rPr>
                          <w:rFonts w:ascii="Arial" w:hAnsi="Arial" w:cs="Arial"/>
                        </w:rPr>
                        <w:t xml:space="preserve">onnaire de </w:t>
                      </w:r>
                      <w:r>
                        <w:rPr>
                          <w:rFonts w:ascii="Arial" w:hAnsi="Arial" w:cs="Arial"/>
                        </w:rPr>
                        <w:t>satisfaction, attestation de formatio</w:t>
                      </w:r>
                      <w:r w:rsidR="007A7398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 xml:space="preserve">Tarifs et contacts : Se reporter au devis </w:t>
                      </w:r>
                    </w:p>
                  </w:txbxContent>
                </v:textbox>
              </v:shape>
            </w:pict>
          </mc:Fallback>
        </mc:AlternateContent>
      </w:r>
      <w:r w:rsidR="006465ED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84277</wp:posOffset>
                </wp:positionH>
                <wp:positionV relativeFrom="paragraph">
                  <wp:posOffset>7104408</wp:posOffset>
                </wp:positionV>
                <wp:extent cx="844061" cy="823965"/>
                <wp:effectExtent l="0" t="0" r="13335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82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65ED" w:rsidRDefault="006465E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54685" cy="705744"/>
                                  <wp:effectExtent l="0" t="0" r="0" b="0"/>
                                  <wp:docPr id="12" name="Image 12" descr="Le logo datadock est né | CP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e logo datadock est né | CPFor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685" cy="705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2" type="#_x0000_t202" style="position:absolute;margin-left:479.1pt;margin-top:559.4pt;width:66.45pt;height:6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" fillcolor="white [3201]" strokecolor="white [3212]" strokeweight=".5pt">
                <v:textbox>
                  <w:txbxContent>
                    <w:p w:rsidR="006465ED" w:rsidRDefault="006465E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54685" cy="705744"/>
                            <wp:effectExtent l="0" t="0" r="0" b="0"/>
                            <wp:docPr id="12" name="Image 12" descr="Le logo datadock est né | CP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e logo datadock est né | CPForm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685" cy="705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B699F" w:rsidRPr="000B699F" w:rsidSect="00F71EC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94" w:rsidRDefault="008A6694" w:rsidP="008A6694">
      <w:pPr>
        <w:spacing w:after="0" w:line="240" w:lineRule="auto"/>
      </w:pPr>
      <w:r>
        <w:separator/>
      </w:r>
    </w:p>
  </w:endnote>
  <w:endnote w:type="continuationSeparator" w:id="0">
    <w:p w:rsidR="008A6694" w:rsidRDefault="008A6694" w:rsidP="008A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94" w:rsidRPr="008A6694" w:rsidRDefault="008A6694" w:rsidP="008A6694">
    <w:pPr>
      <w:pStyle w:val="Pieddepage"/>
      <w:jc w:val="right"/>
      <w:rPr>
        <w:i/>
        <w:sz w:val="16"/>
        <w:szCs w:val="16"/>
      </w:rPr>
    </w:pPr>
    <w:r w:rsidRPr="008A6694">
      <w:rPr>
        <w:i/>
        <w:sz w:val="16"/>
        <w:szCs w:val="16"/>
      </w:rPr>
      <w:t>FORM-E-05 V.01 18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94" w:rsidRDefault="008A6694" w:rsidP="008A6694">
      <w:pPr>
        <w:spacing w:after="0" w:line="240" w:lineRule="auto"/>
      </w:pPr>
      <w:r>
        <w:separator/>
      </w:r>
    </w:p>
  </w:footnote>
  <w:footnote w:type="continuationSeparator" w:id="0">
    <w:p w:rsidR="008A6694" w:rsidRDefault="008A6694" w:rsidP="008A6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76F"/>
    <w:multiLevelType w:val="hybridMultilevel"/>
    <w:tmpl w:val="9CC48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2785"/>
    <w:multiLevelType w:val="hybridMultilevel"/>
    <w:tmpl w:val="A01C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7828"/>
    <w:multiLevelType w:val="hybridMultilevel"/>
    <w:tmpl w:val="F3743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C5ACC"/>
    <w:multiLevelType w:val="hybridMultilevel"/>
    <w:tmpl w:val="2AD6A79C"/>
    <w:lvl w:ilvl="0" w:tplc="040C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4" w15:restartNumberingAfterBreak="0">
    <w:nsid w:val="7DB01BBD"/>
    <w:multiLevelType w:val="hybridMultilevel"/>
    <w:tmpl w:val="CC7E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F0"/>
    <w:rsid w:val="000B699F"/>
    <w:rsid w:val="001868FE"/>
    <w:rsid w:val="001A5122"/>
    <w:rsid w:val="001C1943"/>
    <w:rsid w:val="003F1461"/>
    <w:rsid w:val="00491B0D"/>
    <w:rsid w:val="00503422"/>
    <w:rsid w:val="006465ED"/>
    <w:rsid w:val="00661AFA"/>
    <w:rsid w:val="0067219D"/>
    <w:rsid w:val="007A7398"/>
    <w:rsid w:val="008A6694"/>
    <w:rsid w:val="009956D5"/>
    <w:rsid w:val="00B42415"/>
    <w:rsid w:val="00D4508C"/>
    <w:rsid w:val="00D5238D"/>
    <w:rsid w:val="00D70329"/>
    <w:rsid w:val="00D94A72"/>
    <w:rsid w:val="00E07DA2"/>
    <w:rsid w:val="00ED4177"/>
    <w:rsid w:val="00F71EC3"/>
    <w:rsid w:val="00FA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3EED"/>
  <w15:chartTrackingRefBased/>
  <w15:docId w15:val="{CB867321-98AA-472A-95F2-DCF67E05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1B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6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694"/>
  </w:style>
  <w:style w:type="paragraph" w:styleId="Pieddepage">
    <w:name w:val="footer"/>
    <w:basedOn w:val="Normal"/>
    <w:link w:val="PieddepageCar"/>
    <w:uiPriority w:val="99"/>
    <w:unhideWhenUsed/>
    <w:rsid w:val="008A6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694"/>
  </w:style>
  <w:style w:type="paragraph" w:styleId="Textedebulles">
    <w:name w:val="Balloon Text"/>
    <w:basedOn w:val="Normal"/>
    <w:link w:val="TextedebullesCar"/>
    <w:uiPriority w:val="99"/>
    <w:semiHidden/>
    <w:unhideWhenUsed/>
    <w:rsid w:val="008A6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1653-4C66-4413-8C86-914299F0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Gironde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33</dc:creator>
  <cp:keywords/>
  <dc:description/>
  <cp:lastModifiedBy>9607436</cp:lastModifiedBy>
  <cp:revision>8</cp:revision>
  <cp:lastPrinted>2022-02-18T11:25:00Z</cp:lastPrinted>
  <dcterms:created xsi:type="dcterms:W3CDTF">2021-11-05T14:21:00Z</dcterms:created>
  <dcterms:modified xsi:type="dcterms:W3CDTF">2022-02-18T11:25:00Z</dcterms:modified>
</cp:coreProperties>
</file>